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EE" w:rsidRP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szCs w:val="24"/>
          <w:u w:val="single"/>
        </w:rPr>
      </w:pPr>
      <w:r w:rsidRPr="00BB7EEE">
        <w:rPr>
          <w:b/>
          <w:u w:val="single"/>
        </w:rPr>
        <w:t>сообщение</w:t>
      </w:r>
      <w:r w:rsidRPr="00BB7EEE">
        <w:rPr>
          <w:b/>
          <w:szCs w:val="24"/>
          <w:u w:val="single"/>
        </w:rPr>
        <w:t xml:space="preserve"> </w:t>
      </w:r>
    </w:p>
    <w:p w:rsid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bCs/>
          <w:szCs w:val="24"/>
        </w:rPr>
      </w:pPr>
      <w:r w:rsidRPr="00BB7EEE">
        <w:rPr>
          <w:b/>
          <w:szCs w:val="24"/>
        </w:rPr>
        <w:t xml:space="preserve">о проведении открытого  конкурса </w:t>
      </w:r>
      <w:r w:rsidRPr="00BB7EEE">
        <w:rPr>
          <w:b/>
          <w:bCs/>
          <w:szCs w:val="24"/>
        </w:rPr>
        <w:t>на право заключения концессионного соглашения в отношении объектов водоснабжения и водоотведения</w:t>
      </w:r>
      <w:r w:rsidR="0062106B">
        <w:rPr>
          <w:b/>
          <w:bCs/>
          <w:szCs w:val="24"/>
        </w:rPr>
        <w:t xml:space="preserve"> Коткозерского сельского</w:t>
      </w:r>
      <w:r w:rsidR="00266694">
        <w:rPr>
          <w:b/>
          <w:bCs/>
          <w:szCs w:val="24"/>
        </w:rPr>
        <w:t xml:space="preserve"> поселения</w:t>
      </w:r>
      <w:r w:rsidRPr="00BB7EEE">
        <w:rPr>
          <w:b/>
          <w:bCs/>
          <w:szCs w:val="24"/>
        </w:rPr>
        <w:t>, находящихся в собственности муниципального образования «Олонецкий национальный муниципальный район»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867"/>
        <w:gridCol w:w="6915"/>
      </w:tblGrid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наименование, место нахождения, почтовый адрес, реквизиты счетов, номера телефонов </w:t>
            </w:r>
            <w:proofErr w:type="spellStart"/>
            <w:r w:rsidRPr="00362F15">
              <w:rPr>
                <w:szCs w:val="24"/>
              </w:rPr>
              <w:t>концедента</w:t>
            </w:r>
            <w:proofErr w:type="spellEnd"/>
            <w:r w:rsidRPr="00362F15">
              <w:rPr>
                <w:szCs w:val="24"/>
              </w:rPr>
              <w:t>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</w:tc>
        <w:tc>
          <w:tcPr>
            <w:tcW w:w="6915" w:type="dxa"/>
          </w:tcPr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: Администрация Олонецкого национального муниципального района.</w:t>
            </w:r>
          </w:p>
          <w:p w:rsidR="00F045F4" w:rsidRPr="00362F15" w:rsidRDefault="00F045F4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Олонецкого национального муниципального района Сергей Константинович Прокопьев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Место нахождения: 186000, Республика Карелия, г. Олонец, ул. Свирских дивизий, д.1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очтовый адрес: 186000, Республика Карелия, г. Олонец, ул. Свирских дивизий, д.1</w:t>
            </w:r>
          </w:p>
          <w:p w:rsidR="006364A7" w:rsidRPr="00865B00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on</w:t>
            </w:r>
            <w:proofErr w:type="spellEnd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yon</w:t>
            </w:r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4A7" w:rsidRDefault="006364A7" w:rsidP="00362F15">
            <w:pPr>
              <w:autoSpaceDE w:val="0"/>
              <w:autoSpaceDN w:val="0"/>
              <w:adjustRightInd w:val="0"/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рганизатора конкурса: </w:t>
            </w:r>
            <w:hyperlink r:id="rId7" w:history="1"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admin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str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nego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F6179" w:rsidRPr="00EF6179" w:rsidRDefault="00EF6179" w:rsidP="0036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79">
              <w:rPr>
                <w:rFonts w:ascii="Times New Roman" w:hAnsi="Times New Roman" w:cs="Times New Roman"/>
              </w:rPr>
              <w:t>Реквизиты: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, г. Олонец, ул. Свирских дивизий, д. 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ИНН 101400215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КПП 101401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</w:t>
            </w: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арелия (Администрация Олонецкого национального муниципального района)  л/с 05063009670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/с 40302810786023000017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БИК 048602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 - НБ Республика Карелия г. Петрозаводск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– представитель </w:t>
            </w:r>
            <w:proofErr w:type="spell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  <w:r w:rsidR="00F045F4"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а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жил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 xml:space="preserve">ищно-коммунального хозяйства 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администрации Олонецкого наци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онального муниципального района: 8(81436) 4-11-07;4-15-06 (приемная); 9643178112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объект концессионного соглашения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  <w:tc>
          <w:tcPr>
            <w:tcW w:w="6915" w:type="dxa"/>
          </w:tcPr>
          <w:p w:rsidR="00F045F4" w:rsidRPr="00362F15" w:rsidRDefault="00362F15" w:rsidP="00362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45F4" w:rsidRPr="00362F15">
              <w:rPr>
                <w:rFonts w:ascii="Times New Roman" w:hAnsi="Times New Roman" w:cs="Times New Roman"/>
                <w:bCs/>
                <w:sz w:val="24"/>
                <w:szCs w:val="24"/>
              </w:rPr>
              <w:t>бъекты водоснабжения и водоотведения</w:t>
            </w:r>
            <w:r w:rsidR="00621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козерского сельского</w:t>
            </w:r>
            <w:r w:rsidR="00884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, находящиеся</w:t>
            </w:r>
            <w:r w:rsidR="00F045F4" w:rsidRPr="00362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бственности муниципального образования «Олонецкий национальный муниципальный район»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действия концессионного соглашения</w:t>
            </w:r>
          </w:p>
        </w:tc>
        <w:tc>
          <w:tcPr>
            <w:tcW w:w="6915" w:type="dxa"/>
          </w:tcPr>
          <w:p w:rsidR="00BB7EEE" w:rsidRPr="00362F15" w:rsidRDefault="00F045F4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5 лет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требования к участникам конкурса</w:t>
            </w:r>
          </w:p>
        </w:tc>
        <w:tc>
          <w:tcPr>
            <w:tcW w:w="6915" w:type="dxa"/>
          </w:tcPr>
          <w:p w:rsidR="00B63D85" w:rsidRPr="00362F15" w:rsidRDefault="00B63D85" w:rsidP="00362F15">
            <w:pPr>
              <w:pStyle w:val="Standard"/>
              <w:autoSpaceDE w:val="0"/>
              <w:rPr>
                <w:bCs/>
                <w:color w:val="000000"/>
                <w:lang w:val="ru-RU"/>
              </w:rPr>
            </w:pPr>
            <w:r w:rsidRPr="00362F15">
              <w:rPr>
                <w:bCs/>
                <w:color w:val="000000"/>
                <w:lang w:val="ru-RU"/>
              </w:rPr>
              <w:t>Требования,  в соответствии с которыми проводится предварительный отбор Участников конкурса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сутствует решение о ликвидации юридического лица – Заявителя или о прекращении физическим лицом – Заявителем </w:t>
            </w: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качестве индивидуального предпринимателя;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 решение о признании Заявителя банкротом или об открытии в отношении него конкурсного производства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color w:val="000000"/>
              </w:rPr>
            </w:pPr>
            <w:r w:rsidRPr="00362F15">
              <w:rPr>
                <w:color w:val="000000"/>
                <w:lang w:val="ru-RU"/>
              </w:rPr>
              <w:t xml:space="preserve">-В обеспечение исполнения обязательства по заключению Концессионного соглашения Заявитель вносит Задаток в размере и порядке, </w:t>
            </w:r>
            <w:proofErr w:type="gramStart"/>
            <w:r w:rsidRPr="00362F15">
              <w:rPr>
                <w:color w:val="000000"/>
                <w:lang w:val="ru-RU"/>
              </w:rPr>
              <w:t>указанных</w:t>
            </w:r>
            <w:proofErr w:type="gramEnd"/>
            <w:r w:rsidRPr="00362F15">
              <w:rPr>
                <w:color w:val="000000"/>
                <w:lang w:val="ru-RU"/>
              </w:rPr>
              <w:t xml:space="preserve"> в разделе 12 Конкурсной документации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lang w:val="ru-RU"/>
              </w:rPr>
            </w:pPr>
            <w:r w:rsidRPr="00362F15">
              <w:rPr>
                <w:lang w:val="ru-RU"/>
              </w:rPr>
              <w:t>-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lang w:val="ru-RU"/>
              </w:rPr>
            </w:pPr>
            <w:r w:rsidRPr="00362F15">
              <w:rPr>
                <w:lang w:val="ru-RU"/>
              </w:rPr>
              <w:t>-В случае</w:t>
            </w:r>
            <w:proofErr w:type="gramStart"/>
            <w:r w:rsidRPr="00362F15">
              <w:rPr>
                <w:lang w:val="ru-RU"/>
              </w:rPr>
              <w:t>,</w:t>
            </w:r>
            <w:proofErr w:type="gramEnd"/>
            <w:r w:rsidRPr="00362F15">
              <w:rPr>
                <w:lang w:val="ru-RU"/>
              </w:rPr>
              <w:t xml:space="preserve">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      </w:r>
          </w:p>
          <w:p w:rsidR="00F045F4" w:rsidRPr="00362F15" w:rsidRDefault="00F045F4" w:rsidP="00362F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критерии конкурса и их параметры</w:t>
            </w:r>
          </w:p>
        </w:tc>
        <w:tc>
          <w:tcPr>
            <w:tcW w:w="6915" w:type="dxa"/>
          </w:tcPr>
          <w:p w:rsidR="00592EDD" w:rsidRPr="00362F15" w:rsidRDefault="00592EDD" w:rsidP="00362F15">
            <w:pPr>
              <w:pStyle w:val="Standard"/>
              <w:tabs>
                <w:tab w:val="num" w:pos="792"/>
              </w:tabs>
              <w:autoSpaceDE w:val="0"/>
              <w:rPr>
                <w:color w:val="000000"/>
              </w:rPr>
            </w:pPr>
            <w:r w:rsidRPr="00362F15">
              <w:rPr>
                <w:color w:val="000000"/>
                <w:lang w:val="ru-RU"/>
              </w:rPr>
              <w:t>Критерии Конкурса и предельные (минимальные и (или) максимальные) значения критериев Конкурса установлены в соответствии с Решением о заключении Концессионного соглашения и указаны в Приложении № 3 к Конкурсной документации.</w:t>
            </w:r>
          </w:p>
          <w:p w:rsidR="00BB7EEE" w:rsidRPr="00362F15" w:rsidRDefault="00592EDD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1.Предельный размер расходов на </w:t>
            </w:r>
            <w:r w:rsidR="00B63D85" w:rsidRPr="00362F15">
              <w:rPr>
                <w:szCs w:val="24"/>
              </w:rPr>
              <w:t>создание и реконструкцию объекта концессионного соглашения</w:t>
            </w:r>
          </w:p>
          <w:p w:rsidR="00B63D85" w:rsidRPr="00362F15" w:rsidRDefault="00592EDD" w:rsidP="0036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08D3"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</w:t>
            </w:r>
            <w:r w:rsidR="00B63D85" w:rsidRPr="00362F15">
              <w:rPr>
                <w:rFonts w:ascii="Times New Roman" w:hAnsi="Times New Roman" w:cs="Times New Roman"/>
                <w:sz w:val="24"/>
                <w:szCs w:val="24"/>
              </w:rPr>
              <w:t>параметры регулирования деятельности концессионера</w:t>
            </w:r>
          </w:p>
          <w:p w:rsidR="00B63D85" w:rsidRPr="00362F15" w:rsidRDefault="00592EDD" w:rsidP="00362F15">
            <w:pPr>
              <w:pStyle w:val="1"/>
              <w:keepNext w:val="0"/>
              <w:keepLines/>
              <w:jc w:val="left"/>
              <w:outlineLvl w:val="0"/>
              <w:rPr>
                <w:b w:val="0"/>
                <w:sz w:val="24"/>
                <w:szCs w:val="24"/>
              </w:rPr>
            </w:pPr>
            <w:r w:rsidRPr="00362F15">
              <w:rPr>
                <w:b w:val="0"/>
                <w:sz w:val="24"/>
                <w:szCs w:val="24"/>
              </w:rPr>
              <w:t>3.Плановые максимальные значения показателей деятельности концессионера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, место и срок предоставления конкурсной документации</w:t>
            </w:r>
          </w:p>
        </w:tc>
        <w:tc>
          <w:tcPr>
            <w:tcW w:w="6915" w:type="dxa"/>
          </w:tcPr>
          <w:p w:rsidR="00865B00" w:rsidRPr="00D66218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: 186000, Республика Карелия, г. Олонец, ул</w:t>
            </w: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>. Свирских Дивизий, д.1, кабинет 14, в рабочие дни с 9 час. 00 мин. до 16 час. 00 мин., кроме перерыва на обед с 13 час. 00 мин. по 14 час. 00 мин., по местному времени</w:t>
            </w:r>
            <w:proofErr w:type="gramEnd"/>
            <w:r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сообщения о проведении Конкурса</w:t>
            </w:r>
            <w:r w:rsidR="00D66218"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 до 16 часов 00 минут 24 марта</w:t>
            </w: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размещаетс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дновременно с размещением сообщения о проведении Конкурса.</w:t>
            </w:r>
          </w:p>
          <w:p w:rsidR="00BB7EEE" w:rsidRPr="00362F15" w:rsidRDefault="00BB7EEE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Размер платы, взимаемой </w:t>
            </w:r>
            <w:proofErr w:type="spellStart"/>
            <w:r w:rsidRPr="00362F15">
              <w:rPr>
                <w:szCs w:val="24"/>
              </w:rPr>
              <w:t>концедентом</w:t>
            </w:r>
            <w:proofErr w:type="spellEnd"/>
            <w:r w:rsidRPr="00362F15">
              <w:rPr>
                <w:szCs w:val="24"/>
              </w:rPr>
              <w:t xml:space="preserve"> за предоставление конкурсной документации</w:t>
            </w:r>
          </w:p>
        </w:tc>
        <w:tc>
          <w:tcPr>
            <w:tcW w:w="6915" w:type="dxa"/>
          </w:tcPr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Конкурсной документации не взимается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место нахождения, почтовый адрес, номера телефонов конкурсной комиссии и иная аналогичная информация о ней</w:t>
            </w:r>
          </w:p>
        </w:tc>
        <w:tc>
          <w:tcPr>
            <w:tcW w:w="6915" w:type="dxa"/>
          </w:tcPr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7A07"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: 186000, Республика Карелия, г. Олонец, ул. Свирских дивизий, д.1</w:t>
            </w:r>
            <w:r w:rsidR="00D67A07" w:rsidRPr="00362F15">
              <w:rPr>
                <w:rFonts w:ascii="Times New Roman" w:hAnsi="Times New Roman" w:cs="Times New Roman"/>
                <w:sz w:val="24"/>
                <w:szCs w:val="24"/>
              </w:rPr>
              <w:t>, кабинет 14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тактное должностное лицо – представитель конкурсной комиссии</w:t>
            </w:r>
            <w:proofErr w:type="gram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Христофорова – начальник отдела жи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лонецкого национального муниципального района: 8(81436) 4-11-07;4-15-06 (приемная); 9643178112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порядок, место и срок представления заявок на участие в конкурсе (даты и время начала и истечения этого срока)</w:t>
            </w:r>
          </w:p>
        </w:tc>
        <w:tc>
          <w:tcPr>
            <w:tcW w:w="6915" w:type="dxa"/>
          </w:tcPr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Заявки должны отвечать требованиям, установленным к таким 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      </w:r>
          </w:p>
          <w:p w:rsidR="00BB7EEE" w:rsidRPr="00865B00" w:rsidRDefault="00D67A07" w:rsidP="008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представлена в Конкурсную комиссию по </w:t>
            </w: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>адресу: 186000,Республика Карелия, г. Олонец, ул. С</w:t>
            </w:r>
            <w:r w:rsidR="00EF6179" w:rsidRPr="00D66218">
              <w:rPr>
                <w:rFonts w:ascii="Times New Roman" w:hAnsi="Times New Roman" w:cs="Times New Roman"/>
                <w:sz w:val="24"/>
                <w:szCs w:val="24"/>
              </w:rPr>
              <w:t>вирских Дивизий, д.1, кабинет 36</w:t>
            </w: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, в рабочие дни с 9 час. 00 мин. до 16 час. 00 мин., кроме перерыва на обед с 13 час. 00 мин. по 14 час. 00 мин., по местному времени </w:t>
            </w:r>
            <w:r w:rsidR="00D66218" w:rsidRPr="00D66218">
              <w:rPr>
                <w:rFonts w:ascii="Times New Roman" w:hAnsi="Times New Roman" w:cs="Times New Roman"/>
              </w:rPr>
              <w:t>с 11 февраля  2016</w:t>
            </w:r>
            <w:r w:rsidR="00865B00" w:rsidRPr="00D66218">
              <w:rPr>
                <w:rFonts w:ascii="Times New Roman" w:hAnsi="Times New Roman" w:cs="Times New Roman"/>
              </w:rPr>
              <w:t xml:space="preserve"> г.</w:t>
            </w:r>
            <w:r w:rsidR="00D66218" w:rsidRPr="00D66218">
              <w:rPr>
                <w:rFonts w:ascii="Times New Roman" w:hAnsi="Times New Roman" w:cs="Times New Roman"/>
              </w:rPr>
              <w:t xml:space="preserve"> до 11 часов 00</w:t>
            </w:r>
            <w:proofErr w:type="gramEnd"/>
            <w:r w:rsidR="00D66218" w:rsidRPr="00D66218">
              <w:rPr>
                <w:rFonts w:ascii="Times New Roman" w:hAnsi="Times New Roman" w:cs="Times New Roman"/>
              </w:rPr>
              <w:t xml:space="preserve"> минут 29 марта</w:t>
            </w:r>
            <w:r w:rsidR="00865B00" w:rsidRPr="00D66218">
              <w:rPr>
                <w:rFonts w:ascii="Times New Roman" w:hAnsi="Times New Roman" w:cs="Times New Roman"/>
              </w:rPr>
              <w:t xml:space="preserve"> 2016 года.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размер задатка, порядок и сроки его внесения, реквизиты счетов, на которые вносится задаток</w:t>
            </w:r>
          </w:p>
        </w:tc>
        <w:tc>
          <w:tcPr>
            <w:tcW w:w="6915" w:type="dxa"/>
          </w:tcPr>
          <w:p w:rsidR="00D67A07" w:rsidRPr="00865B00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аждый Заявитель должен представить З</w:t>
            </w:r>
            <w:r w:rsidR="0062106B">
              <w:rPr>
                <w:rFonts w:ascii="Times New Roman" w:hAnsi="Times New Roman" w:cs="Times New Roman"/>
                <w:sz w:val="24"/>
                <w:szCs w:val="24"/>
              </w:rPr>
              <w:t>адаток в сумме 50 000 (Пятьдесят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. </w:t>
            </w:r>
          </w:p>
          <w:p w:rsidR="00865B00" w:rsidRPr="00865B00" w:rsidRDefault="00D67A07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Задаток перечисляется организатору Конку</w:t>
            </w:r>
            <w:r w:rsidR="00266694" w:rsidRPr="00865B00">
              <w:rPr>
                <w:rFonts w:ascii="Times New Roman" w:hAnsi="Times New Roman" w:cs="Times New Roman"/>
                <w:sz w:val="24"/>
                <w:szCs w:val="24"/>
              </w:rPr>
              <w:t>рса в соответствии с пунктом 12.1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, в срок, обеспечивающий поступление денежных средств на расчетный счет организатора Конкурса до даты окончания </w:t>
            </w:r>
            <w:r w:rsidR="00865B00" w:rsidRPr="00865B00">
              <w:rPr>
                <w:rFonts w:ascii="Times New Roman" w:hAnsi="Times New Roman" w:cs="Times New Roman"/>
                <w:sz w:val="24"/>
                <w:szCs w:val="24"/>
              </w:rPr>
              <w:t>приема заявок – не позднее 16:00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D66218" w:rsidRPr="00D6621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 w:rsidR="00865B00" w:rsidRPr="00D66218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на</w:t>
            </w:r>
            <w:r w:rsidR="00865B00"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реквизиты: 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, г. Олонец, ул. Свирских дивизий, д. 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ИНН 101400215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КПП 101401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</w:t>
            </w: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арелия (Администрация Олонецкого национального муниципального района)  л/с 05063009670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/с 40302810786023000017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БИК 048602001</w:t>
            </w:r>
          </w:p>
          <w:p w:rsidR="00D67A07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 - НБ Республика Карелия г. Петрозаводск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Задаток в обеспечение исполнения обязательств по заключению концессионного соглашени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водоснабжения и водоотведения</w:t>
            </w:r>
            <w:r w:rsidR="0062106B">
              <w:rPr>
                <w:rFonts w:ascii="Times New Roman" w:hAnsi="Times New Roman" w:cs="Times New Roman"/>
                <w:sz w:val="24"/>
                <w:szCs w:val="24"/>
              </w:rPr>
              <w:t xml:space="preserve"> Коткозерского сельского </w:t>
            </w:r>
            <w:r w:rsidR="002666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 муниципального образования «Олонецкий национальный муниципальный район».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, подтверждающим поступление задатка на счет организатора Конкурса, является выписка со счета организатора Конкурса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, место и срок представления конкурсных предложений (даты и время начала и истечения этого срока)</w:t>
            </w:r>
          </w:p>
        </w:tc>
        <w:tc>
          <w:tcPr>
            <w:tcW w:w="6915" w:type="dxa"/>
          </w:tcPr>
          <w:p w:rsidR="00D67A07" w:rsidRPr="00477301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ное предложение </w:t>
            </w:r>
            <w:r w:rsidRPr="0036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 быть оформлено участниками </w:t>
            </w:r>
            <w:r w:rsidRPr="0086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 в соответствии с требованиями конкурсной </w:t>
            </w:r>
            <w:r w:rsidRPr="004773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B00" w:rsidRPr="00477301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иёма Конкурсных предложений </w:t>
            </w:r>
            <w:r w:rsidR="00477301" w:rsidRPr="00477301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– 05 апреля</w:t>
            </w: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865B00" w:rsidRPr="00477301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приёма Конкурсных предложений на участие в Конкурсе – до </w:t>
            </w:r>
            <w:r w:rsidR="00477301" w:rsidRPr="00477301">
              <w:rPr>
                <w:rFonts w:ascii="Times New Roman" w:hAnsi="Times New Roman" w:cs="Times New Roman"/>
                <w:sz w:val="24"/>
                <w:szCs w:val="24"/>
              </w:rPr>
              <w:t>11:00 часов  04 июля</w:t>
            </w: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BB7EEE" w:rsidRPr="00362F15" w:rsidRDefault="00D67A07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477301">
              <w:rPr>
                <w:szCs w:val="24"/>
              </w:rPr>
              <w:t>Конкурсные предложения принимаются в рабочие дни: с 09:00 часов до 13:00 часов и с 14:00 часов до 16:45 часов по местному времени, по адресу: 186000,Республика Карелия, г. Олонец, ул. С</w:t>
            </w:r>
            <w:r w:rsidR="00477301" w:rsidRPr="00477301">
              <w:rPr>
                <w:szCs w:val="24"/>
              </w:rPr>
              <w:t>вирских Дивизий, д.1, кабинет 36</w:t>
            </w:r>
            <w:r w:rsidRPr="00477301">
              <w:rPr>
                <w:szCs w:val="24"/>
              </w:rPr>
              <w:t>(телефон: 89643178112).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место, дата и время </w:t>
            </w:r>
            <w:r w:rsidRPr="00362F15">
              <w:rPr>
                <w:szCs w:val="24"/>
              </w:rPr>
              <w:lastRenderedPageBreak/>
              <w:t>вскрытия конвертов с заявками на участие в конкурсе</w:t>
            </w:r>
          </w:p>
        </w:tc>
        <w:tc>
          <w:tcPr>
            <w:tcW w:w="6915" w:type="dxa"/>
          </w:tcPr>
          <w:p w:rsidR="00D67A07" w:rsidRPr="00477301" w:rsidRDefault="00D67A07" w:rsidP="00362F15">
            <w:pPr>
              <w:pStyle w:val="2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362F15">
              <w:rPr>
                <w:rFonts w:ascii="Times New Roman" w:hAnsi="Times New Roman" w:cs="Times New Roman"/>
                <w:lang w:eastAsia="ru-RU"/>
              </w:rPr>
              <w:lastRenderedPageBreak/>
              <w:t>Вскрытие конвертов с Заявками производится н</w:t>
            </w:r>
            <w:r w:rsidR="00865B00">
              <w:rPr>
                <w:rFonts w:ascii="Times New Roman" w:hAnsi="Times New Roman" w:cs="Times New Roman"/>
                <w:lang w:eastAsia="ru-RU"/>
              </w:rPr>
              <w:t xml:space="preserve">а заседании </w:t>
            </w:r>
            <w:r w:rsidR="00865B00" w:rsidRPr="0047730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курсной комиссии </w:t>
            </w:r>
            <w:r w:rsidR="00477301" w:rsidRPr="0047730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 марта</w:t>
            </w:r>
            <w:r w:rsidR="00865B00" w:rsidRPr="0047730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2016 в 11</w:t>
            </w:r>
            <w:r w:rsidR="00865B00" w:rsidRPr="004773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65B00" w:rsidRPr="0047730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00 </w:t>
            </w:r>
            <w:r w:rsidRPr="00477301">
              <w:rPr>
                <w:rFonts w:ascii="Times New Roman" w:hAnsi="Times New Roman" w:cs="Times New Roman"/>
                <w:lang w:eastAsia="ru-RU"/>
              </w:rPr>
              <w:t xml:space="preserve"> часов по местному времени по адресу:</w:t>
            </w:r>
            <w:r w:rsidRPr="00477301">
              <w:rPr>
                <w:rFonts w:ascii="Times New Roman" w:hAnsi="Times New Roman" w:cs="Times New Roman"/>
              </w:rPr>
              <w:t>186000, Республика Карелия, г. Олонец, ул. Свирских дивизий, д. 1, кабинет 36</w:t>
            </w:r>
            <w:r w:rsidRPr="0047730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место, дата и время вскрытия конвертов с конкурсными предложениями</w:t>
            </w:r>
          </w:p>
        </w:tc>
        <w:tc>
          <w:tcPr>
            <w:tcW w:w="6915" w:type="dxa"/>
          </w:tcPr>
          <w:p w:rsidR="00362F15" w:rsidRPr="00477301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>Конверты с Конкурсными предложениями вскрываются на засед</w:t>
            </w:r>
            <w:r w:rsidR="00865B00" w:rsidRPr="00477301">
              <w:rPr>
                <w:rFonts w:ascii="Times New Roman" w:hAnsi="Times New Roman" w:cs="Times New Roman"/>
                <w:sz w:val="24"/>
                <w:szCs w:val="24"/>
              </w:rPr>
              <w:t>ании Конкурсн</w:t>
            </w:r>
            <w:r w:rsidR="00477301"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ой комиссии в 11:00 часов 04 июля </w:t>
            </w:r>
            <w:r w:rsidR="00865B00"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Pr="0047730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86000, Республика Карелия, г. Олонец, ул. Свирских дивизий, д. 1, кабинет 36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 определения победителя конкурса</w:t>
            </w:r>
          </w:p>
        </w:tc>
        <w:tc>
          <w:tcPr>
            <w:tcW w:w="6915" w:type="dxa"/>
          </w:tcPr>
          <w:p w:rsidR="00362F15" w:rsidRPr="00362F15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предложивший наилучшие условия, определяемые в порядке, предусмотренном в разделе 19 Конкурсной документации. В случае</w:t>
            </w:r>
            <w:proofErr w:type="gram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</w:t>
            </w:r>
            <w:bookmarkStart w:id="0" w:name="_GoBack"/>
            <w:bookmarkEnd w:id="0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ий в Конкурсную комиссию Конкурсное предложение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6915" w:type="dxa"/>
          </w:tcPr>
          <w:p w:rsidR="00BB7EEE" w:rsidRPr="00362F15" w:rsidRDefault="00362F15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подписания концессионного соглашения</w:t>
            </w:r>
          </w:p>
        </w:tc>
        <w:tc>
          <w:tcPr>
            <w:tcW w:w="6915" w:type="dxa"/>
          </w:tcPr>
          <w:p w:rsidR="00362F15" w:rsidRPr="00362F15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. Не позднее даты подписания Концессионного соглашения Победитель конкурса обязан предоставить в Конкурсную комиссию банковскую гарантию, подтверждающую обеспечение исполнения обязательств по Концессионному соглашению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</w:tbl>
    <w:p w:rsidR="00BB7EEE" w:rsidRP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szCs w:val="24"/>
        </w:rPr>
      </w:pPr>
    </w:p>
    <w:p w:rsidR="00BB7EEE" w:rsidRPr="00BB7EEE" w:rsidRDefault="00BB7EEE" w:rsidP="00BB7EEE">
      <w:pPr>
        <w:pStyle w:val="ConsPlusNormal"/>
        <w:ind w:firstLine="540"/>
        <w:jc w:val="both"/>
      </w:pPr>
    </w:p>
    <w:p w:rsidR="00BB7EEE" w:rsidRDefault="00BB7EEE" w:rsidP="00BB7EEE">
      <w:pPr>
        <w:pStyle w:val="ConsPlusNormal"/>
        <w:ind w:firstLine="540"/>
        <w:jc w:val="both"/>
      </w:pPr>
    </w:p>
    <w:p w:rsidR="00BB7EEE" w:rsidRDefault="00BB7EEE" w:rsidP="00BB7EEE">
      <w:pPr>
        <w:pStyle w:val="ConsPlusNormal"/>
        <w:ind w:firstLine="540"/>
        <w:jc w:val="both"/>
      </w:pPr>
    </w:p>
    <w:p w:rsidR="00E779E8" w:rsidRDefault="00E779E8"/>
    <w:sectPr w:rsidR="00E779E8" w:rsidSect="00C1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179F"/>
    <w:multiLevelType w:val="multilevel"/>
    <w:tmpl w:val="18A8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EEE"/>
    <w:rsid w:val="00051967"/>
    <w:rsid w:val="000E1ADF"/>
    <w:rsid w:val="00266694"/>
    <w:rsid w:val="00362F15"/>
    <w:rsid w:val="00465579"/>
    <w:rsid w:val="00477301"/>
    <w:rsid w:val="00592EDD"/>
    <w:rsid w:val="0062106B"/>
    <w:rsid w:val="006364A7"/>
    <w:rsid w:val="007B08D3"/>
    <w:rsid w:val="00865B00"/>
    <w:rsid w:val="008845EC"/>
    <w:rsid w:val="0095218A"/>
    <w:rsid w:val="00AE1F60"/>
    <w:rsid w:val="00B63D85"/>
    <w:rsid w:val="00BB7EEE"/>
    <w:rsid w:val="00C12EDC"/>
    <w:rsid w:val="00D66218"/>
    <w:rsid w:val="00D67A07"/>
    <w:rsid w:val="00E73BDB"/>
    <w:rsid w:val="00E779E8"/>
    <w:rsid w:val="00EF6179"/>
    <w:rsid w:val="00F0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DC"/>
  </w:style>
  <w:style w:type="paragraph" w:styleId="1">
    <w:name w:val="heading 1"/>
    <w:basedOn w:val="a"/>
    <w:next w:val="a"/>
    <w:link w:val="10"/>
    <w:uiPriority w:val="99"/>
    <w:qFormat/>
    <w:rsid w:val="00B63D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E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BB7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7EE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BB7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64A7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045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45F4"/>
  </w:style>
  <w:style w:type="paragraph" w:customStyle="1" w:styleId="Standard">
    <w:name w:val="Standard"/>
    <w:uiPriority w:val="99"/>
    <w:rsid w:val="00B63D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10">
    <w:name w:val="Заголовок 1 Знак"/>
    <w:basedOn w:val="a0"/>
    <w:link w:val="1"/>
    <w:uiPriority w:val="99"/>
    <w:rsid w:val="00B63D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аголовок без нумерации"/>
    <w:basedOn w:val="3"/>
    <w:link w:val="a8"/>
    <w:uiPriority w:val="99"/>
    <w:rsid w:val="00B63D85"/>
    <w:pPr>
      <w:keepLines w:val="0"/>
      <w:numPr>
        <w:ilvl w:val="2"/>
      </w:numPr>
      <w:tabs>
        <w:tab w:val="left" w:pos="851"/>
      </w:tabs>
      <w:spacing w:before="240" w:after="24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a8">
    <w:name w:val="Заголовок без нумерации Знак"/>
    <w:link w:val="a7"/>
    <w:uiPriority w:val="99"/>
    <w:locked/>
    <w:rsid w:val="00B63D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63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D67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Абзац списка2"/>
    <w:basedOn w:val="a"/>
    <w:uiPriority w:val="99"/>
    <w:rsid w:val="00D67A07"/>
    <w:pPr>
      <w:ind w:left="720"/>
    </w:pPr>
    <w:rPr>
      <w:rFonts w:ascii="Britannic Bold" w:eastAsia="Times New Roman" w:hAnsi="Britannic Bold" w:cs="Britannic Bold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81B-BC16-48B4-858B-C3C8A58C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8-31T20:49:00Z</dcterms:created>
  <dcterms:modified xsi:type="dcterms:W3CDTF">2016-02-10T08:51:00Z</dcterms:modified>
</cp:coreProperties>
</file>